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1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6140B" w:rsidRPr="00C355D1" w:rsidRDefault="0066140B" w:rsidP="006614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>que efetue a manutenção em pista de caminhada localizada em Área Pública</w:t>
      </w:r>
      <w:r w:rsidR="00582CEB">
        <w:rPr>
          <w:rFonts w:ascii="Arial" w:hAnsi="Arial" w:cs="Arial"/>
          <w:sz w:val="24"/>
          <w:szCs w:val="24"/>
        </w:rPr>
        <w:t>, na Rua Ferdinando Mollon entre Ruas Mario Eufrásio</w:t>
      </w:r>
      <w:r w:rsidR="00C35860">
        <w:rPr>
          <w:rFonts w:ascii="Arial" w:hAnsi="Arial" w:cs="Arial"/>
          <w:sz w:val="24"/>
          <w:szCs w:val="24"/>
        </w:rPr>
        <w:t>, Caetano Sartori e do Cromo</w:t>
      </w:r>
      <w:r w:rsidR="00582C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Jardim </w:t>
      </w:r>
      <w:r w:rsidR="006655E4">
        <w:rPr>
          <w:rFonts w:ascii="Arial" w:hAnsi="Arial" w:cs="Arial"/>
          <w:sz w:val="24"/>
          <w:szCs w:val="24"/>
        </w:rPr>
        <w:t>Mollon IV</w:t>
      </w:r>
      <w:r>
        <w:rPr>
          <w:rFonts w:ascii="Arial" w:hAnsi="Arial" w:cs="Arial"/>
          <w:sz w:val="24"/>
          <w:szCs w:val="24"/>
        </w:rPr>
        <w:t>, neste município</w:t>
      </w:r>
    </w:p>
    <w:p w:rsidR="0066140B" w:rsidRPr="00C355D1" w:rsidRDefault="0066140B" w:rsidP="0066140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6140B" w:rsidRPr="00C355D1" w:rsidRDefault="0066140B" w:rsidP="0066140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6140B" w:rsidRPr="00C355D1" w:rsidRDefault="0066140B" w:rsidP="0066140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66140B" w:rsidRPr="00C355D1" w:rsidRDefault="0066140B" w:rsidP="0066140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140B" w:rsidRPr="00C355D1" w:rsidRDefault="0066140B" w:rsidP="0066140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</w:t>
      </w:r>
      <w:r>
        <w:rPr>
          <w:rFonts w:ascii="Arial" w:hAnsi="Arial" w:cs="Arial"/>
          <w:bCs/>
          <w:sz w:val="24"/>
          <w:szCs w:val="24"/>
        </w:rPr>
        <w:t xml:space="preserve">intermédio do Setor competente, </w:t>
      </w:r>
      <w:r w:rsidR="00582CEB">
        <w:rPr>
          <w:rFonts w:ascii="Arial" w:hAnsi="Arial" w:cs="Arial"/>
          <w:sz w:val="24"/>
          <w:szCs w:val="24"/>
        </w:rPr>
        <w:t>efetue a manutenção em pista de caminhada localizada em Área Pública, na Rua Ferdinando Mollon entre Ruas Mario Eufrásio</w:t>
      </w:r>
      <w:r w:rsidR="00D53E34">
        <w:rPr>
          <w:rFonts w:ascii="Arial" w:hAnsi="Arial" w:cs="Arial"/>
          <w:sz w:val="24"/>
          <w:szCs w:val="24"/>
        </w:rPr>
        <w:t>, Caetano Sartori e do Cromo</w:t>
      </w:r>
      <w:r w:rsidR="006655E4">
        <w:rPr>
          <w:rFonts w:ascii="Arial" w:hAnsi="Arial" w:cs="Arial"/>
          <w:sz w:val="24"/>
          <w:szCs w:val="24"/>
        </w:rPr>
        <w:t>, no bairro Jardim Mollon IV</w:t>
      </w:r>
      <w:r w:rsidR="00582CEB">
        <w:rPr>
          <w:rFonts w:ascii="Arial" w:hAnsi="Arial" w:cs="Arial"/>
          <w:sz w:val="24"/>
          <w:szCs w:val="24"/>
        </w:rPr>
        <w:t>, neste município</w:t>
      </w:r>
    </w:p>
    <w:p w:rsidR="00582CEB" w:rsidRDefault="00582CEB" w:rsidP="0066140B">
      <w:pPr>
        <w:jc w:val="center"/>
        <w:rPr>
          <w:rFonts w:ascii="Arial" w:hAnsi="Arial" w:cs="Arial"/>
          <w:b/>
          <w:sz w:val="24"/>
          <w:szCs w:val="24"/>
        </w:rPr>
      </w:pPr>
    </w:p>
    <w:p w:rsidR="00582CEB" w:rsidRDefault="00582CEB" w:rsidP="0066140B">
      <w:pPr>
        <w:jc w:val="center"/>
        <w:rPr>
          <w:rFonts w:ascii="Arial" w:hAnsi="Arial" w:cs="Arial"/>
          <w:b/>
          <w:sz w:val="24"/>
          <w:szCs w:val="24"/>
        </w:rPr>
      </w:pPr>
    </w:p>
    <w:p w:rsidR="0066140B" w:rsidRPr="00C355D1" w:rsidRDefault="0066140B" w:rsidP="0066140B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66140B" w:rsidRPr="00C355D1" w:rsidRDefault="0066140B" w:rsidP="0066140B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6140B" w:rsidRDefault="0066140B" w:rsidP="0066140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Área Pública supracitada necessita com urgência de manutenção, uma vez que, existem buracos na pista, trazendo risco de lesões aos munícipes, inclusive à relatos de pessoas que sofreram quedas no local.</w:t>
      </w:r>
    </w:p>
    <w:p w:rsidR="0066140B" w:rsidRDefault="0066140B" w:rsidP="0066140B">
      <w:pPr>
        <w:pStyle w:val="Recuodecorpodetexto2"/>
        <w:tabs>
          <w:tab w:val="center" w:pos="4252"/>
        </w:tabs>
        <w:ind w:firstLine="0"/>
        <w:jc w:val="left"/>
        <w:rPr>
          <w:rFonts w:ascii="Arial" w:hAnsi="Arial" w:cs="Arial"/>
        </w:rPr>
      </w:pPr>
    </w:p>
    <w:p w:rsidR="0066140B" w:rsidRDefault="0066140B" w:rsidP="0066140B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ab/>
        <w:t xml:space="preserve">     </w:t>
      </w:r>
      <w:r>
        <w:rPr>
          <w:rFonts w:ascii="Arial" w:hAnsi="Arial" w:cs="Arial"/>
        </w:rPr>
        <w:tab/>
      </w:r>
    </w:p>
    <w:p w:rsidR="0066140B" w:rsidRDefault="0066140B" w:rsidP="0066140B">
      <w:pPr>
        <w:pStyle w:val="Recuodecorpodetexto2"/>
        <w:rPr>
          <w:rFonts w:ascii="Arial" w:hAnsi="Arial" w:cs="Arial"/>
        </w:rPr>
      </w:pPr>
    </w:p>
    <w:p w:rsidR="0066140B" w:rsidRPr="00C355D1" w:rsidRDefault="0066140B" w:rsidP="0066140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 de 2</w:t>
      </w:r>
      <w:r w:rsidRPr="00C355D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66140B" w:rsidRDefault="0066140B" w:rsidP="0066140B">
      <w:pPr>
        <w:ind w:firstLine="1440"/>
        <w:rPr>
          <w:rFonts w:ascii="Arial" w:hAnsi="Arial" w:cs="Arial"/>
          <w:sz w:val="24"/>
          <w:szCs w:val="24"/>
        </w:rPr>
      </w:pPr>
    </w:p>
    <w:p w:rsidR="0066140B" w:rsidRDefault="0066140B" w:rsidP="0066140B">
      <w:pPr>
        <w:ind w:firstLine="1440"/>
        <w:rPr>
          <w:rFonts w:ascii="Arial" w:hAnsi="Arial" w:cs="Arial"/>
          <w:sz w:val="24"/>
          <w:szCs w:val="24"/>
        </w:rPr>
      </w:pPr>
    </w:p>
    <w:p w:rsidR="0066140B" w:rsidRDefault="0066140B" w:rsidP="0066140B">
      <w:pPr>
        <w:ind w:firstLine="1440"/>
        <w:rPr>
          <w:rFonts w:ascii="Arial" w:hAnsi="Arial" w:cs="Arial"/>
          <w:sz w:val="24"/>
          <w:szCs w:val="24"/>
        </w:rPr>
      </w:pPr>
    </w:p>
    <w:p w:rsidR="0066140B" w:rsidRDefault="0066140B" w:rsidP="0066140B">
      <w:pPr>
        <w:ind w:firstLine="1440"/>
        <w:rPr>
          <w:rFonts w:ascii="Arial" w:hAnsi="Arial" w:cs="Arial"/>
          <w:sz w:val="24"/>
          <w:szCs w:val="24"/>
        </w:rPr>
      </w:pPr>
    </w:p>
    <w:p w:rsidR="0066140B" w:rsidRDefault="0066140B" w:rsidP="0066140B">
      <w:pPr>
        <w:ind w:firstLine="1440"/>
        <w:rPr>
          <w:rFonts w:ascii="Arial" w:hAnsi="Arial" w:cs="Arial"/>
          <w:sz w:val="24"/>
          <w:szCs w:val="24"/>
        </w:rPr>
      </w:pPr>
    </w:p>
    <w:p w:rsidR="0066140B" w:rsidRDefault="0066140B" w:rsidP="0066140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66140B" w:rsidRDefault="0066140B" w:rsidP="0066140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66140B" w:rsidRDefault="0066140B" w:rsidP="0066140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Pr="00C355D1">
        <w:rPr>
          <w:rFonts w:ascii="Arial" w:hAnsi="Arial" w:cs="Arial"/>
          <w:sz w:val="24"/>
          <w:szCs w:val="24"/>
        </w:rPr>
        <w:t>ereador-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8022A1" w:rsidRPr="00CF7F49" w:rsidRDefault="008022A1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8022A1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5D8" w:rsidRDefault="000315D8">
      <w:r>
        <w:separator/>
      </w:r>
    </w:p>
  </w:endnote>
  <w:endnote w:type="continuationSeparator" w:id="1">
    <w:p w:rsidR="000315D8" w:rsidRDefault="0003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5D8" w:rsidRDefault="000315D8">
      <w:r>
        <w:separator/>
      </w:r>
    </w:p>
  </w:footnote>
  <w:footnote w:type="continuationSeparator" w:id="1">
    <w:p w:rsidR="000315D8" w:rsidRDefault="00031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A4513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451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35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229937a59e40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2201"/>
    <w:rsid w:val="00003C65"/>
    <w:rsid w:val="000077C0"/>
    <w:rsid w:val="00017A84"/>
    <w:rsid w:val="000206C4"/>
    <w:rsid w:val="000315D8"/>
    <w:rsid w:val="00094D27"/>
    <w:rsid w:val="001153FF"/>
    <w:rsid w:val="001526AC"/>
    <w:rsid w:val="001616C9"/>
    <w:rsid w:val="00171D23"/>
    <w:rsid w:val="00182D68"/>
    <w:rsid w:val="00190DE2"/>
    <w:rsid w:val="001B478A"/>
    <w:rsid w:val="001D1394"/>
    <w:rsid w:val="001F469D"/>
    <w:rsid w:val="0025369D"/>
    <w:rsid w:val="0030108D"/>
    <w:rsid w:val="00304DE4"/>
    <w:rsid w:val="0033648A"/>
    <w:rsid w:val="00373483"/>
    <w:rsid w:val="00377D39"/>
    <w:rsid w:val="003C1897"/>
    <w:rsid w:val="003D3AA8"/>
    <w:rsid w:val="003E06F5"/>
    <w:rsid w:val="00440EDA"/>
    <w:rsid w:val="00454EAC"/>
    <w:rsid w:val="00466D3F"/>
    <w:rsid w:val="0049057E"/>
    <w:rsid w:val="00495EF6"/>
    <w:rsid w:val="004B57DB"/>
    <w:rsid w:val="004C67CB"/>
    <w:rsid w:val="004C67DE"/>
    <w:rsid w:val="004D4FA5"/>
    <w:rsid w:val="004E3E3A"/>
    <w:rsid w:val="00541327"/>
    <w:rsid w:val="00561E06"/>
    <w:rsid w:val="00582CEB"/>
    <w:rsid w:val="005875F1"/>
    <w:rsid w:val="005C0E97"/>
    <w:rsid w:val="005C2050"/>
    <w:rsid w:val="00642938"/>
    <w:rsid w:val="0066140B"/>
    <w:rsid w:val="006655E4"/>
    <w:rsid w:val="006666F9"/>
    <w:rsid w:val="006A1926"/>
    <w:rsid w:val="006B7292"/>
    <w:rsid w:val="00705ABB"/>
    <w:rsid w:val="00765FC4"/>
    <w:rsid w:val="007E079E"/>
    <w:rsid w:val="008022A1"/>
    <w:rsid w:val="00842050"/>
    <w:rsid w:val="00846D0C"/>
    <w:rsid w:val="00877BB8"/>
    <w:rsid w:val="0088000C"/>
    <w:rsid w:val="008C0B7A"/>
    <w:rsid w:val="008F3513"/>
    <w:rsid w:val="009131D8"/>
    <w:rsid w:val="009450B5"/>
    <w:rsid w:val="00954D6F"/>
    <w:rsid w:val="00984911"/>
    <w:rsid w:val="009A7C1A"/>
    <w:rsid w:val="009B188A"/>
    <w:rsid w:val="009B2C4B"/>
    <w:rsid w:val="009E332A"/>
    <w:rsid w:val="009F196D"/>
    <w:rsid w:val="00A249B2"/>
    <w:rsid w:val="00A41806"/>
    <w:rsid w:val="00A4513F"/>
    <w:rsid w:val="00A66E36"/>
    <w:rsid w:val="00A71CAF"/>
    <w:rsid w:val="00A84248"/>
    <w:rsid w:val="00A9035B"/>
    <w:rsid w:val="00AA000A"/>
    <w:rsid w:val="00AC1F49"/>
    <w:rsid w:val="00AE702A"/>
    <w:rsid w:val="00B027DC"/>
    <w:rsid w:val="00B129DC"/>
    <w:rsid w:val="00B43A6B"/>
    <w:rsid w:val="00B778B5"/>
    <w:rsid w:val="00B9060F"/>
    <w:rsid w:val="00BB39B1"/>
    <w:rsid w:val="00BB7ECC"/>
    <w:rsid w:val="00C0025D"/>
    <w:rsid w:val="00C3291E"/>
    <w:rsid w:val="00C35860"/>
    <w:rsid w:val="00C5468C"/>
    <w:rsid w:val="00CC1215"/>
    <w:rsid w:val="00CC798B"/>
    <w:rsid w:val="00CD613B"/>
    <w:rsid w:val="00CE43CD"/>
    <w:rsid w:val="00CF7F49"/>
    <w:rsid w:val="00D17D5F"/>
    <w:rsid w:val="00D26CB3"/>
    <w:rsid w:val="00D53E34"/>
    <w:rsid w:val="00D675A6"/>
    <w:rsid w:val="00D76D51"/>
    <w:rsid w:val="00D77246"/>
    <w:rsid w:val="00DA2F7F"/>
    <w:rsid w:val="00DB019D"/>
    <w:rsid w:val="00DB1EAE"/>
    <w:rsid w:val="00DF171E"/>
    <w:rsid w:val="00E07B8C"/>
    <w:rsid w:val="00E44D97"/>
    <w:rsid w:val="00E47457"/>
    <w:rsid w:val="00E903BB"/>
    <w:rsid w:val="00EB7D7D"/>
    <w:rsid w:val="00EC5B3F"/>
    <w:rsid w:val="00ED73DC"/>
    <w:rsid w:val="00EE028A"/>
    <w:rsid w:val="00EE7983"/>
    <w:rsid w:val="00EF1761"/>
    <w:rsid w:val="00F16623"/>
    <w:rsid w:val="00F37D98"/>
    <w:rsid w:val="00F4414E"/>
    <w:rsid w:val="00F709A0"/>
    <w:rsid w:val="00FA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1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513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513F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f7a3fdac-7064-4ba7-a74b-0c355f9b01e5.png" Id="Redf31228f3b74e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7a3fdac-7064-4ba7-a74b-0c355f9b01e5.png" Id="R25229937a59e40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A336-58F2-4F5D-B709-8E8C0054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6</cp:revision>
  <cp:lastPrinted>2013-01-24T13:50:00Z</cp:lastPrinted>
  <dcterms:created xsi:type="dcterms:W3CDTF">2018-02-20T18:30:00Z</dcterms:created>
  <dcterms:modified xsi:type="dcterms:W3CDTF">2018-02-20T18:40:00Z</dcterms:modified>
</cp:coreProperties>
</file>